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66" w:rsidRDefault="00F53832" w:rsidP="00F53832">
      <w:pPr>
        <w:jc w:val="center"/>
        <w:rPr>
          <w:rFonts w:ascii="ＤＨＰ特太ゴシック体" w:eastAsia="ＤＨＰ特太ゴシック体" w:hAnsi="ＤＨＰ特太ゴシック体"/>
          <w:sz w:val="32"/>
          <w:szCs w:val="32"/>
        </w:rPr>
      </w:pPr>
      <w:bookmarkStart w:id="0" w:name="_GoBack"/>
      <w:bookmarkEnd w:id="0"/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登</w:t>
      </w:r>
      <w:r>
        <w:rPr>
          <w:rFonts w:ascii="ＤＨＰ特太ゴシック体" w:eastAsia="ＤＨＰ特太ゴシック体" w:hAnsi="ＤＨＰ特太ゴシック体" w:hint="eastAsia"/>
          <w:sz w:val="32"/>
          <w:szCs w:val="32"/>
        </w:rPr>
        <w:t xml:space="preserve">　</w:t>
      </w:r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山</w:t>
      </w:r>
      <w:r>
        <w:rPr>
          <w:rFonts w:ascii="ＤＨＰ特太ゴシック体" w:eastAsia="ＤＨＰ特太ゴシック体" w:hAnsi="ＤＨＰ特太ゴシック体" w:hint="eastAsia"/>
          <w:sz w:val="32"/>
          <w:szCs w:val="32"/>
        </w:rPr>
        <w:t xml:space="preserve">　</w:t>
      </w:r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届</w:t>
      </w:r>
      <w:r w:rsidRPr="00F53832">
        <w:rPr>
          <w:rFonts w:ascii="ＤＨＰ特太ゴシック体" w:eastAsia="ＤＨＰ特太ゴシック体" w:hAnsi="ＤＨＰ特太ゴシック体"/>
          <w:sz w:val="32"/>
          <w:szCs w:val="32"/>
        </w:rPr>
        <w:t>（</w:t>
      </w:r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計画書</w:t>
      </w:r>
      <w:r w:rsidRPr="00F53832">
        <w:rPr>
          <w:rFonts w:ascii="ＤＨＰ特太ゴシック体" w:eastAsia="ＤＨＰ特太ゴシック体" w:hAnsi="ＤＨＰ特太ゴシック体"/>
          <w:sz w:val="32"/>
          <w:szCs w:val="32"/>
        </w:rPr>
        <w:t>）</w:t>
      </w:r>
    </w:p>
    <w:p w:rsidR="00F53832" w:rsidRPr="00F53832" w:rsidRDefault="00820229" w:rsidP="00A04FA4">
      <w:pPr>
        <w:spacing w:line="240" w:lineRule="atLeast"/>
        <w:ind w:firstLineChars="2700" w:firstLine="6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A126B7">
        <w:rPr>
          <w:rFonts w:ascii="ＤＨＰ特太ゴシック体" w:eastAsia="ＤＨＰ特太ゴシック体" w:hAnsi="ＤＨＰ特太ゴシック体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02DB8" wp14:editId="6C26BBDD">
                <wp:simplePos x="0" y="0"/>
                <wp:positionH relativeFrom="margin">
                  <wp:align>left</wp:align>
                </wp:positionH>
                <wp:positionV relativeFrom="paragraph">
                  <wp:posOffset>316679</wp:posOffset>
                </wp:positionV>
                <wp:extent cx="1940040" cy="345688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040" cy="345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7" w:rsidRPr="00820229" w:rsidRDefault="00A126B7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402D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95pt;width:152.75pt;height:2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" filled="f" stroked="f">
                <v:textbox>
                  <w:txbxContent>
                    <w:p w:rsidR="00A126B7" w:rsidRPr="00820229" w:rsidRDefault="00A126B7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832" w:rsidRPr="00F53832">
        <w:rPr>
          <w:rFonts w:ascii="メイリオ" w:eastAsia="メイリオ" w:hAnsi="メイリオ" w:cs="メイリオ" w:hint="eastAsia"/>
          <w:sz w:val="24"/>
          <w:szCs w:val="24"/>
        </w:rPr>
        <w:t>提出日</w:t>
      </w:r>
      <w:r w:rsidR="00F53832">
        <w:rPr>
          <w:rFonts w:ascii="メイリオ" w:eastAsia="メイリオ" w:hAnsi="メイリオ" w:cs="メイリオ" w:hint="eastAsia"/>
          <w:sz w:val="24"/>
          <w:szCs w:val="24"/>
        </w:rPr>
        <w:t>：</w:t>
      </w:r>
      <w:sdt>
        <w:sdtPr>
          <w:rPr>
            <w:rFonts w:ascii="メイリオ" w:eastAsia="メイリオ" w:hAnsi="メイリオ" w:cs="メイリオ" w:hint="eastAsia"/>
            <w:sz w:val="24"/>
            <w:szCs w:val="24"/>
          </w:rPr>
          <w:alias w:val="日付を選択して下さい"/>
          <w:tag w:val="日付を"/>
          <w:id w:val="-809709365"/>
          <w:placeholder>
            <w:docPart w:val="293EFB0488EC4E54B5A6CD52A8A30FF3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54021F">
            <w:rPr>
              <w:rFonts w:ascii="メイリオ" w:eastAsia="メイリオ" w:hAnsi="メイリオ" w:cs="メイリオ" w:hint="eastAsia"/>
              <w:sz w:val="24"/>
              <w:szCs w:val="24"/>
            </w:rPr>
            <w:t>令和　　年　　月　　日</w:t>
          </w:r>
        </w:sdtContent>
      </w:sdt>
    </w:p>
    <w:p w:rsidR="00A126B7" w:rsidRDefault="009759CE" w:rsidP="00F53832">
      <w:pPr>
        <w:jc w:val="left"/>
        <w:rPr>
          <w:rFonts w:ascii="メイリオ" w:eastAsia="メイリオ" w:hAnsi="メイリオ" w:cs="メイリオ"/>
          <w:sz w:val="24"/>
          <w:szCs w:val="24"/>
          <w:u w:val="double"/>
        </w:rPr>
      </w:pP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242267" wp14:editId="7D48A966">
                <wp:simplePos x="0" y="0"/>
                <wp:positionH relativeFrom="page">
                  <wp:posOffset>438150</wp:posOffset>
                </wp:positionH>
                <wp:positionV relativeFrom="paragraph">
                  <wp:posOffset>396240</wp:posOffset>
                </wp:positionV>
                <wp:extent cx="7047230" cy="5114925"/>
                <wp:effectExtent l="0" t="0" r="127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843"/>
                              <w:gridCol w:w="709"/>
                              <w:gridCol w:w="708"/>
                              <w:gridCol w:w="142"/>
                              <w:gridCol w:w="1418"/>
                              <w:gridCol w:w="1842"/>
                              <w:gridCol w:w="3402"/>
                            </w:tblGrid>
                            <w:tr w:rsidR="000947FC" w:rsidRPr="00626C2C" w:rsidTr="009759CE">
                              <w:trPr>
                                <w:trHeight w:val="557"/>
                              </w:trPr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目的の山域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・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山名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0419" w:rsidRPr="00626C2C" w:rsidTr="009759CE">
                              <w:trPr>
                                <w:trHeight w:val="562"/>
                              </w:trPr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521DB4" w:rsidRDefault="00390419" w:rsidP="004D4BAA">
                                  <w:pPr>
                                    <w:spacing w:line="400" w:lineRule="exact"/>
                                    <w:ind w:right="220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入山日</w:t>
                                  </w:r>
                                  <w:r w:rsid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626C2C" w:rsidRDefault="00390419" w:rsidP="00031482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1364945633"/>
                                      <w:showingPlcHdr/>
                                      <w:date w:fullDate="2018-01-0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521DB4" w:rsidRDefault="00390419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最終下山日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626C2C" w:rsidRDefault="00B250CB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kern w:val="0"/>
                                      </w:rPr>
                                      <w:alias w:val="日付を選択して下さい"/>
                                      <w:tag w:val="日付を選択して下さい"/>
                                      <w:id w:val="-2084057525"/>
                                      <w:showingPlcHdr/>
                                      <w:date w:fullDate="2018-01-0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031482">
                                        <w:rPr>
                                          <w:color w:val="808080"/>
                                          <w:kern w:val="0"/>
                                        </w:rPr>
                                        <w:t xml:space="preserve">　</w:t>
                                      </w:r>
                                      <w:r w:rsidR="00A04FA4">
                                        <w:rPr>
                                          <w:rFonts w:hint="eastAsia"/>
                                          <w:color w:val="808080"/>
                                          <w:kern w:val="0"/>
                                        </w:rPr>
                                        <w:t xml:space="preserve">　</w:t>
                                      </w:r>
                                      <w:r w:rsidR="00A04FA4" w:rsidRPr="00A04FA4">
                                        <w:rPr>
                                          <w:rFonts w:ascii="メイリオ" w:eastAsia="メイリオ" w:hAnsi="メイリオ" w:cs="メイリオ" w:hint="eastAsia"/>
                                          <w:kern w:val="0"/>
                                          <w:sz w:val="22"/>
                                        </w:rPr>
                                        <w:t>/</w:t>
                                      </w:r>
                                      <w:r w:rsidR="00A04FA4">
                                        <w:rPr>
                                          <w:rFonts w:hint="eastAsia"/>
                                          <w:color w:val="808080"/>
                                          <w:kern w:val="0"/>
                                        </w:rPr>
                                        <w:t xml:space="preserve">　　</w:t>
                                      </w:r>
                                    </w:sdtContent>
                                  </w:sdt>
                                  <w:r w:rsidR="00390419"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うち</w:t>
                                  </w:r>
                                  <w:r w:rsidR="00390419" w:rsidRPr="00521DB4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予備日</w:t>
                                  </w:r>
                                  <w:r w:rsid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日付を選択して下さい"/>
                                      <w:tag w:val="日付を選択して下さい"/>
                                      <w:id w:val="1961376219"/>
                                      <w:date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 w:rsidRPr="00A04FA4">
                                        <w:rPr>
                                          <w:rFonts w:ascii="メイリオ" w:eastAsia="メイリオ" w:hAnsi="メイリオ" w:cs="メイリオ" w:hint="eastAsia"/>
                                          <w:kern w:val="0"/>
                                          <w:sz w:val="22"/>
                                        </w:rPr>
                                        <w:t xml:space="preserve">　　/　　</w:t>
                                      </w:r>
                                    </w:sdtContent>
                                  </w:sdt>
                                  <w:r w:rsidR="00390419"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～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alias w:val="日付を選択して下さい"/>
                                      <w:tag w:val="日付を選択して下さい"/>
                                      <w:id w:val="-862062315"/>
                                      <w:date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 w:rsidRPr="00A04FA4">
                                        <w:rPr>
                                          <w:rFonts w:ascii="メイリオ" w:eastAsia="メイリオ" w:hAnsi="メイリオ" w:cs="メイリオ" w:hint="eastAsia"/>
                                          <w:kern w:val="0"/>
                                          <w:sz w:val="22"/>
                                        </w:rPr>
                                        <w:t xml:space="preserve">　　/　　</w:t>
                                      </w:r>
                                    </w:sdtContent>
                                  </w:sdt>
                                  <w:r w:rsidR="00390419" w:rsidRPr="00521DB4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 xml:space="preserve"> </w:t>
                                  </w:r>
                                  <w:r w:rsidR="00390419"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947FC" w:rsidRPr="00626C2C" w:rsidTr="009759CE">
                              <w:trPr>
                                <w:trHeight w:val="555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役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FC4379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氏名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・生年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住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所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・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電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話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番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521DB4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[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緊急連絡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]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住所・</w:t>
                                  </w:r>
                                  <w:r w:rsidR="00581834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氏名</w:t>
                                  </w:r>
                                  <w:r w:rsidR="00581834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・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電話番号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 xml:space="preserve">　　　　　　　　　　　　　　　　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B17E03" w:rsidRPr="00521DB4" w:rsidRDefault="00B17E03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58756826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  <w:tcBorders>
                                        <w:top w:val="single" w:sz="12" w:space="0" w:color="000000" w:themeColor="text1"/>
                                      </w:tcBorders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58183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B17E03" w:rsidRDefault="00B17E03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B17E03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4657D" w:rsidRPr="00521DB4" w:rsidRDefault="0064657D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-1907981678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4657D" w:rsidRPr="00521DB4" w:rsidRDefault="0064657D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1866394646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4657D" w:rsidRPr="00521DB4" w:rsidRDefault="0064657D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2074843462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713100" w:rsidRPr="00521DB4" w:rsidRDefault="00713100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1834714798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12" w:space="0" w:color="000000" w:themeColor="text1"/>
                                      </w:tcBorders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6C2C" w:rsidRPr="00626C2C" w:rsidRDefault="00626C2C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521DB4" w:rsidRDefault="0052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22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5pt;margin-top:31.2pt;width:554.9pt;height:4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" stroked="f">
                <v:stroke dashstyle="dash"/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843"/>
                        <w:gridCol w:w="709"/>
                        <w:gridCol w:w="708"/>
                        <w:gridCol w:w="142"/>
                        <w:gridCol w:w="1418"/>
                        <w:gridCol w:w="1842"/>
                        <w:gridCol w:w="3402"/>
                      </w:tblGrid>
                      <w:tr w:rsidR="000947FC" w:rsidRPr="00626C2C" w:rsidTr="009759CE">
                        <w:trPr>
                          <w:trHeight w:val="557"/>
                        </w:trPr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目的の山域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・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山名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90419" w:rsidRPr="00626C2C" w:rsidTr="009759CE">
                        <w:trPr>
                          <w:trHeight w:val="562"/>
                        </w:trPr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390419" w:rsidRPr="00521DB4" w:rsidRDefault="00390419" w:rsidP="004D4BAA">
                            <w:pPr>
                              <w:spacing w:line="400" w:lineRule="exact"/>
                              <w:ind w:right="220"/>
                              <w:jc w:val="righ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入山日</w:t>
                            </w:r>
                            <w:r w:rsid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390419" w:rsidRPr="00626C2C" w:rsidRDefault="00390419" w:rsidP="0003148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1364945633"/>
                                <w:showingPlcHdr/>
                                <w:date w:fullDate="2018-01-0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390419" w:rsidRPr="00521DB4" w:rsidRDefault="00390419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最終下山日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390419" w:rsidRPr="00626C2C" w:rsidRDefault="00B250CB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kern w:val="0"/>
                                </w:rPr>
                                <w:alias w:val="日付を選択して下さい"/>
                                <w:tag w:val="日付を選択して下さい"/>
                                <w:id w:val="-2084057525"/>
                                <w:showingPlcHdr/>
                                <w:date w:fullDate="2018-01-0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031482">
                                  <w:rPr>
                                    <w:color w:val="808080"/>
                                    <w:kern w:val="0"/>
                                  </w:rPr>
                                  <w:t xml:space="preserve">　</w:t>
                                </w:r>
                                <w:r w:rsidR="00A04FA4">
                                  <w:rPr>
                                    <w:rFonts w:hint="eastAsia"/>
                                    <w:color w:val="808080"/>
                                    <w:kern w:val="0"/>
                                  </w:rPr>
                                  <w:t xml:space="preserve">　</w:t>
                                </w:r>
                                <w:r w:rsidR="00A04FA4" w:rsidRPr="00A04FA4">
                                  <w:rPr>
                                    <w:rFonts w:ascii="メイリオ" w:eastAsia="メイリオ" w:hAnsi="メイリオ" w:cs="メイリオ" w:hint="eastAsia"/>
                                    <w:kern w:val="0"/>
                                    <w:sz w:val="22"/>
                                  </w:rPr>
                                  <w:t>/</w:t>
                                </w:r>
                                <w:r w:rsidR="00A04FA4">
                                  <w:rPr>
                                    <w:rFonts w:hint="eastAsia"/>
                                    <w:color w:val="808080"/>
                                    <w:kern w:val="0"/>
                                  </w:rPr>
                                  <w:t xml:space="preserve">　　</w:t>
                                </w:r>
                              </w:sdtContent>
                            </w:sdt>
                            <w:r w:rsidR="00390419"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うち</w:t>
                            </w:r>
                            <w:r w:rsidR="00390419" w:rsidRPr="00521D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予備日</w:t>
                            </w:r>
                            <w:r w:rsid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alias w:val="日付を選択して下さい"/>
                                <w:tag w:val="日付を選択して下さい"/>
                                <w:id w:val="1961376219"/>
                                <w:date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 w:rsidRPr="00A04FA4">
                                  <w:rPr>
                                    <w:rFonts w:ascii="メイリオ" w:eastAsia="メイリオ" w:hAnsi="メイリオ" w:cs="メイリオ" w:hint="eastAsia"/>
                                    <w:kern w:val="0"/>
                                    <w:sz w:val="22"/>
                                  </w:rPr>
                                  <w:t xml:space="preserve">　　/　　</w:t>
                                </w:r>
                              </w:sdtContent>
                            </w:sdt>
                            <w:r w:rsidR="00390419"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～ 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alias w:val="日付を選択して下さい"/>
                                <w:tag w:val="日付を選択して下さい"/>
                                <w:id w:val="-862062315"/>
                                <w:date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 w:rsidRPr="00A04FA4">
                                  <w:rPr>
                                    <w:rFonts w:ascii="メイリオ" w:eastAsia="メイリオ" w:hAnsi="メイリオ" w:cs="メイリオ" w:hint="eastAsia"/>
                                    <w:kern w:val="0"/>
                                    <w:sz w:val="22"/>
                                  </w:rPr>
                                  <w:t xml:space="preserve">　　/　　</w:t>
                                </w:r>
                              </w:sdtContent>
                            </w:sdt>
                            <w:r w:rsidR="00390419" w:rsidRPr="00521D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="00390419"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0947FC" w:rsidRPr="00626C2C" w:rsidTr="009759CE">
                        <w:trPr>
                          <w:trHeight w:val="555"/>
                        </w:trPr>
                        <w:tc>
                          <w:tcPr>
                            <w:tcW w:w="70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役割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FC4379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氏名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・生年月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住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所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・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電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話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番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521DB4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[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緊急連絡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]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住所・</w:t>
                            </w:r>
                            <w:r w:rsidR="00581834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氏名</w:t>
                            </w:r>
                            <w:r w:rsidR="00581834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・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電話番号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 xml:space="preserve">　　　　　　　　　　　　　　　</w:t>
                            </w: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B17E03" w:rsidRPr="00521DB4" w:rsidRDefault="00B17E03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58756826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single" w:sz="12" w:space="0" w:color="000000" w:themeColor="text1"/>
                                </w:tcBorders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64657D" w:rsidRPr="00521DB4" w:rsidRDefault="0064657D" w:rsidP="0058183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B17E03" w:rsidRDefault="00B17E03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7E0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4657D" w:rsidRPr="00521DB4" w:rsidRDefault="0064657D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-1907981678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4657D" w:rsidRPr="00521DB4" w:rsidRDefault="0064657D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1866394646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4657D" w:rsidRPr="00521DB4" w:rsidRDefault="0064657D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2074843462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12" w:space="0" w:color="000000" w:themeColor="text1"/>
                            </w:tcBorders>
                          </w:tcPr>
                          <w:p w:rsidR="00713100" w:rsidRPr="00521DB4" w:rsidRDefault="00713100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1834714798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bottom w:val="single" w:sz="12" w:space="0" w:color="000000" w:themeColor="text1"/>
                                </w:tcBorders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  <w:tcBorders>
                              <w:bottom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bottom w:val="single" w:sz="12" w:space="0" w:color="000000" w:themeColor="text1"/>
                            </w:tcBorders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26C2C" w:rsidRPr="00626C2C" w:rsidRDefault="00626C2C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521DB4" w:rsidRDefault="00521DB4"/>
                  </w:txbxContent>
                </v:textbox>
                <w10:wrap type="square" anchorx="page"/>
              </v:shape>
            </w:pict>
          </mc:Fallback>
        </mc:AlternateContent>
      </w:r>
      <w:r w:rsidR="00B17E03"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07B3F1" wp14:editId="048EEEE2">
                <wp:simplePos x="0" y="0"/>
                <wp:positionH relativeFrom="page">
                  <wp:posOffset>433705</wp:posOffset>
                </wp:positionH>
                <wp:positionV relativeFrom="paragraph">
                  <wp:posOffset>5472059</wp:posOffset>
                </wp:positionV>
                <wp:extent cx="7025005" cy="3757930"/>
                <wp:effectExtent l="0" t="0" r="4445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375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6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545"/>
                              <w:gridCol w:w="14"/>
                              <w:gridCol w:w="8221"/>
                            </w:tblGrid>
                            <w:tr w:rsidR="0004701D" w:rsidRPr="00626C2C" w:rsidTr="009759CE">
                              <w:trPr>
                                <w:trHeight w:val="274"/>
                              </w:trPr>
                              <w:tc>
                                <w:tcPr>
                                  <w:tcW w:w="2547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4701D" w:rsidRPr="00521DB4" w:rsidRDefault="0004701D" w:rsidP="00DD637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4701D" w:rsidRPr="00521DB4" w:rsidRDefault="0004701D" w:rsidP="00DD637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行　動　予　定</w:t>
                                  </w:r>
                                </w:p>
                              </w:tc>
                            </w:tr>
                            <w:tr w:rsidR="00142461" w:rsidRPr="00626C2C" w:rsidTr="009759CE">
                              <w:trPr>
                                <w:trHeight w:val="583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</w:tcPr>
                                <w:p w:rsidR="00142461" w:rsidRPr="00521DB4" w:rsidRDefault="00142461" w:rsidP="00DD637F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42461" w:rsidRPr="00521DB4" w:rsidRDefault="00B250CB" w:rsidP="00B17E03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977183384"/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B17E03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B17E03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B17E03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B17E03" w:rsidRDefault="00B17E03" w:rsidP="00DD637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7E03" w:rsidRPr="00521DB4" w:rsidRDefault="00B17E03" w:rsidP="00DD637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411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２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B250CB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-1816639551"/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82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B250CB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1486590721"/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80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B250CB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-1734385866"/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80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B250CB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-1169398093"/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37F" w:rsidTr="009759CE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918"/>
                              </w:trPr>
                              <w:tc>
                                <w:tcPr>
                                  <w:tcW w:w="2533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DD637F" w:rsidRPr="00DD637F" w:rsidRDefault="00DD637F" w:rsidP="00DD637F">
                                  <w:pPr>
                                    <w:ind w:left="-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DD637F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荒天・</w:t>
                                  </w:r>
                                  <w:r w:rsidRPr="00DD637F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非常時</w:t>
                                  </w:r>
                                  <w:r w:rsidRPr="00DD637F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p>
                                <w:p w:rsidR="00DD637F" w:rsidRDefault="00DD637F" w:rsidP="00DD637F">
                                  <w:pPr>
                                    <w:ind w:left="-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DD637F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エスケープ</w:t>
                                  </w:r>
                                  <w:r w:rsidRPr="00DD637F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ルート</w:t>
                                  </w:r>
                                </w:p>
                              </w:tc>
                              <w:tc>
                                <w:tcPr>
                                  <w:tcW w:w="8235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DD637F" w:rsidRDefault="00DD637F" w:rsidP="006F5E41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F5E41" w:rsidRDefault="006F5E41" w:rsidP="006F5E41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F5E41" w:rsidRPr="00142461" w:rsidRDefault="006F5E41" w:rsidP="006F5E41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701D" w:rsidRDefault="0004701D" w:rsidP="00047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B3F1" id="テキスト ボックス 1" o:spid="_x0000_s1028" type="#_x0000_t202" style="position:absolute;margin-left:34.15pt;margin-top:430.85pt;width:553.15pt;height:29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" stroked="f">
                <v:stroke dashstyle="dash"/>
                <v:textbox>
                  <w:txbxContent>
                    <w:tbl>
                      <w:tblPr>
                        <w:tblStyle w:val="a3"/>
                        <w:tblW w:w="1076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545"/>
                        <w:gridCol w:w="14"/>
                        <w:gridCol w:w="8221"/>
                      </w:tblGrid>
                      <w:tr w:rsidR="0004701D" w:rsidRPr="00626C2C" w:rsidTr="009759CE">
                        <w:trPr>
                          <w:trHeight w:val="274"/>
                        </w:trPr>
                        <w:tc>
                          <w:tcPr>
                            <w:tcW w:w="2547" w:type="dxa"/>
                            <w:gridSpan w:val="3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4701D" w:rsidRPr="00521DB4" w:rsidRDefault="0004701D" w:rsidP="00DD637F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日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8221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4701D" w:rsidRPr="00521DB4" w:rsidRDefault="0004701D" w:rsidP="00DD637F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行　動　予　定</w:t>
                            </w:r>
                          </w:p>
                        </w:tc>
                      </w:tr>
                      <w:tr w:rsidR="00142461" w:rsidRPr="00626C2C" w:rsidTr="009759CE">
                        <w:trPr>
                          <w:trHeight w:val="583"/>
                        </w:trPr>
                        <w:tc>
                          <w:tcPr>
                            <w:tcW w:w="98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</w:tcPr>
                          <w:p w:rsidR="00142461" w:rsidRPr="00521DB4" w:rsidRDefault="00142461" w:rsidP="00DD637F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42461" w:rsidRPr="00521DB4" w:rsidRDefault="00B250CB" w:rsidP="00B17E03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977183384"/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B17E03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B17E03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B17E03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B17E03" w:rsidRDefault="00B17E03" w:rsidP="00DD637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17E03" w:rsidRPr="00521DB4" w:rsidRDefault="00B17E03" w:rsidP="00DD637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411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２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B250CB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-1816639551"/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82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B250CB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1486590721"/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80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B250CB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-1734385866"/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80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B250CB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-1169398093"/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37F" w:rsidTr="009759CE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918"/>
                        </w:trPr>
                        <w:tc>
                          <w:tcPr>
                            <w:tcW w:w="2533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DD637F" w:rsidRPr="00DD637F" w:rsidRDefault="00DD637F" w:rsidP="00DD637F">
                            <w:pPr>
                              <w:ind w:left="-5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DD637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荒天・</w:t>
                            </w:r>
                            <w:r w:rsidRPr="00DD637F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非常時</w:t>
                            </w:r>
                            <w:r w:rsidRPr="00DD637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対策</w:t>
                            </w:r>
                          </w:p>
                          <w:p w:rsidR="00DD637F" w:rsidRDefault="00DD637F" w:rsidP="00DD637F">
                            <w:pPr>
                              <w:ind w:left="-5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D637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エスケープ</w:t>
                            </w:r>
                            <w:r w:rsidRPr="00DD637F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ルート</w:t>
                            </w:r>
                          </w:p>
                        </w:tc>
                        <w:tc>
                          <w:tcPr>
                            <w:tcW w:w="8235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DD637F" w:rsidRDefault="00DD637F" w:rsidP="006F5E4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6F5E41" w:rsidRDefault="006F5E41" w:rsidP="006F5E4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6F5E41" w:rsidRPr="00142461" w:rsidRDefault="006F5E41" w:rsidP="006F5E4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4701D" w:rsidRDefault="0004701D" w:rsidP="0004701D"/>
                  </w:txbxContent>
                </v:textbox>
                <w10:wrap type="square" anchorx="page"/>
              </v:shape>
            </w:pict>
          </mc:Fallback>
        </mc:AlternateContent>
      </w:r>
      <w:r w:rsidR="00F53832" w:rsidRPr="00F53832">
        <w:rPr>
          <w:rFonts w:ascii="ＤＨＰ特太ゴシック体" w:eastAsia="ＤＨＰ特太ゴシック体" w:hAnsi="ＤＨＰ特太ゴシック体" w:hint="eastAsia"/>
          <w:sz w:val="24"/>
          <w:szCs w:val="24"/>
          <w:u w:val="double"/>
        </w:rPr>
        <w:t xml:space="preserve">　</w:t>
      </w:r>
      <w:r w:rsidR="00F53832" w:rsidRPr="00F53832">
        <w:rPr>
          <w:rFonts w:ascii="ＤＨＰ特太ゴシック体" w:eastAsia="ＤＨＰ特太ゴシック体" w:hAnsi="ＤＨＰ特太ゴシック体"/>
          <w:sz w:val="24"/>
          <w:szCs w:val="24"/>
          <w:u w:val="double"/>
        </w:rPr>
        <w:t xml:space="preserve">　　　　　　　　　</w:t>
      </w:r>
      <w:r w:rsidR="00F53832">
        <w:rPr>
          <w:rFonts w:ascii="ＤＨＰ特太ゴシック体" w:eastAsia="ＤＨＰ特太ゴシック体" w:hAnsi="ＤＨＰ特太ゴシック体" w:hint="eastAsia"/>
          <w:sz w:val="24"/>
          <w:szCs w:val="24"/>
          <w:u w:val="double"/>
        </w:rPr>
        <w:t xml:space="preserve">　</w:t>
      </w:r>
      <w:r w:rsidR="00F53832">
        <w:rPr>
          <w:rFonts w:ascii="ＤＨＰ特太ゴシック体" w:eastAsia="ＤＨＰ特太ゴシック体" w:hAnsi="ＤＨＰ特太ゴシック体"/>
          <w:sz w:val="24"/>
          <w:szCs w:val="24"/>
          <w:u w:val="double"/>
        </w:rPr>
        <w:t xml:space="preserve">　　</w:t>
      </w:r>
      <w:r w:rsidR="00F53832" w:rsidRPr="00F53832">
        <w:rPr>
          <w:rFonts w:ascii="メイリオ" w:eastAsia="メイリオ" w:hAnsi="メイリオ" w:cs="メイリオ"/>
          <w:sz w:val="24"/>
          <w:szCs w:val="24"/>
          <w:u w:val="double"/>
        </w:rPr>
        <w:t>宛</w:t>
      </w:r>
    </w:p>
    <w:p w:rsidR="00FD642C" w:rsidRPr="001D72B3" w:rsidRDefault="009C1943" w:rsidP="009C194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17442" wp14:editId="5A65AEDD">
                <wp:simplePos x="0" y="0"/>
                <wp:positionH relativeFrom="column">
                  <wp:posOffset>-380365</wp:posOffset>
                </wp:positionH>
                <wp:positionV relativeFrom="paragraph">
                  <wp:posOffset>7954482</wp:posOffset>
                </wp:positionV>
                <wp:extent cx="1286539" cy="292100"/>
                <wp:effectExtent l="0" t="0" r="2794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943" w:rsidRDefault="009C1943"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D17442" id="テキスト ボックス 8" o:spid="_x0000_s1029" type="#_x0000_t202" style="position:absolute;left:0;text-align:left;margin-left:-29.95pt;margin-top:626.35pt;width:101.3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" fillcolor="white [3201]" strokeweight="1.5pt">
                <v:textbox inset=",0,,0">
                  <w:txbxContent>
                    <w:p w:rsidR="009C1943" w:rsidRDefault="009C1943"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連絡事項</w:t>
                      </w:r>
                    </w:p>
                  </w:txbxContent>
                </v:textbox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FDC37" wp14:editId="1880076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40220" cy="3627120"/>
                <wp:effectExtent l="0" t="0" r="17780" b="1143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6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00" w:rsidRPr="00713100" w:rsidRDefault="00713100" w:rsidP="00713100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0FDC37" id="テキスト ボックス 5" o:spid="_x0000_s1030" type="#_x0000_t202" style="position:absolute;left:0;text-align:left;margin-left:487.4pt;margin-top:.95pt;width:538.6pt;height:285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" strokecolor="black [3213]" strokeweight="1.5pt">
                <v:textbox>
                  <w:txbxContent>
                    <w:p w:rsidR="00713100" w:rsidRPr="00713100" w:rsidRDefault="00713100" w:rsidP="00713100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A95AC2" wp14:editId="360B7182">
                <wp:simplePos x="0" y="0"/>
                <wp:positionH relativeFrom="margin">
                  <wp:align>right</wp:align>
                </wp:positionH>
                <wp:positionV relativeFrom="paragraph">
                  <wp:posOffset>7954010</wp:posOffset>
                </wp:positionV>
                <wp:extent cx="6840220" cy="1977390"/>
                <wp:effectExtent l="0" t="0" r="17780" b="2286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977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43" w:rsidRPr="00713100" w:rsidRDefault="009C1943" w:rsidP="009C194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95AC2" id="テキスト ボックス 7" o:spid="_x0000_s1031" type="#_x0000_t202" style="position:absolute;left:0;text-align:left;margin-left:487.4pt;margin-top:626.3pt;width:538.6pt;height:155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" strokecolor="black [3213]" strokeweight="1.5pt">
                <v:textbox>
                  <w:txbxContent>
                    <w:p w:rsidR="009C1943" w:rsidRPr="00713100" w:rsidRDefault="009C1943" w:rsidP="009C1943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AB1042" wp14:editId="0F9BB41B">
                <wp:simplePos x="0" y="0"/>
                <wp:positionH relativeFrom="margin">
                  <wp:posOffset>-476575</wp:posOffset>
                </wp:positionH>
                <wp:positionV relativeFrom="paragraph">
                  <wp:posOffset>3679663</wp:posOffset>
                </wp:positionV>
                <wp:extent cx="7047230" cy="2009140"/>
                <wp:effectExtent l="0" t="0" r="127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73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456"/>
                              <w:gridCol w:w="564"/>
                              <w:gridCol w:w="708"/>
                              <w:gridCol w:w="1272"/>
                              <w:gridCol w:w="456"/>
                              <w:gridCol w:w="899"/>
                              <w:gridCol w:w="717"/>
                              <w:gridCol w:w="516"/>
                              <w:gridCol w:w="456"/>
                              <w:gridCol w:w="1368"/>
                              <w:gridCol w:w="426"/>
                              <w:gridCol w:w="1406"/>
                            </w:tblGrid>
                            <w:tr w:rsidR="009C1943" w:rsidTr="009C1943">
                              <w:trPr>
                                <w:trHeight w:val="382"/>
                              </w:trPr>
                              <w:tc>
                                <w:tcPr>
                                  <w:tcW w:w="10773" w:type="dxa"/>
                                  <w:gridSpan w:val="1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装　　備　　品</w:t>
                                  </w: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食　料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01720517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12" w:space="0" w:color="000000" w:themeColor="text1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12" w:space="0" w:color="000000" w:themeColor="text1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000000" w:themeColor="text1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テント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967891568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12" w:space="0" w:color="000000" w:themeColor="text1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12" w:space="0" w:color="000000" w:themeColor="text1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000000" w:themeColor="text1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ind w:left="201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12" w:space="0" w:color="000000" w:themeColor="text1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000000" w:themeColor="text1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張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493603501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12" w:space="0" w:color="000000" w:themeColor="text1"/>
                                        <w:left w:val="single" w:sz="4" w:space="0" w:color="000000" w:themeColor="text1"/>
                                        <w:bottom w:val="single" w:sz="8" w:space="0" w:color="auto"/>
                                        <w:right w:val="single" w:sz="4" w:space="0" w:color="000000" w:themeColor="text1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12" w:space="0" w:color="000000" w:themeColor="text1"/>
                                    <w:left w:val="single" w:sz="4" w:space="0" w:color="000000" w:themeColor="text1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非常食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441273304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ツェルト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499659173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ind w:left="201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張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50197161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燃　料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159301148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日分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ロープ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31710612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ｍｍ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9874494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04948942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通信</w:t>
                                  </w: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機器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203866331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MHz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905785761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07357826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661891154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36158669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910383406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12" w:space="0" w:color="000000" w:themeColor="text1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12" w:space="0" w:color="000000" w:themeColor="text1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770767563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12" w:space="0" w:color="000000" w:themeColor="text1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12" w:space="0" w:color="000000" w:themeColor="text1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12" w:space="0" w:color="000000" w:themeColor="text1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311063050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12" w:space="0" w:color="000000" w:themeColor="text1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1943" w:rsidRDefault="009C1943" w:rsidP="009C1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AB1042" id="テキスト ボックス 6" o:spid="_x0000_s1032" type="#_x0000_t202" style="position:absolute;left:0;text-align:left;margin-left:-37.55pt;margin-top:289.75pt;width:554.9pt;height:15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" stroked="f">
                <v:stroke dashstyle="dash"/>
                <v:textbox>
                  <w:txbxContent>
                    <w:tbl>
                      <w:tblPr>
                        <w:tblStyle w:val="a3"/>
                        <w:tblW w:w="10773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456"/>
                        <w:gridCol w:w="564"/>
                        <w:gridCol w:w="708"/>
                        <w:gridCol w:w="1272"/>
                        <w:gridCol w:w="456"/>
                        <w:gridCol w:w="899"/>
                        <w:gridCol w:w="717"/>
                        <w:gridCol w:w="516"/>
                        <w:gridCol w:w="456"/>
                        <w:gridCol w:w="1368"/>
                        <w:gridCol w:w="426"/>
                        <w:gridCol w:w="1406"/>
                      </w:tblGrid>
                      <w:tr w:rsidR="009C1943" w:rsidTr="009C1943">
                        <w:trPr>
                          <w:trHeight w:val="382"/>
                        </w:trPr>
                        <w:tc>
                          <w:tcPr>
                            <w:tcW w:w="10773" w:type="dxa"/>
                            <w:gridSpan w:val="13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装　　備　　品</w:t>
                            </w: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　料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01720517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12" w:space="0" w:color="000000" w:themeColor="text1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12" w:space="0" w:color="000000" w:themeColor="text1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000000" w:themeColor="text1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テント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967891568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12" w:space="0" w:color="000000" w:themeColor="text1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12" w:space="0" w:color="000000" w:themeColor="text1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000000" w:themeColor="text1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ind w:left="20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12" w:space="0" w:color="000000" w:themeColor="text1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12" w:space="0" w:color="000000" w:themeColor="text1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493603501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12" w:space="0" w:color="000000" w:themeColor="text1"/>
                                  <w:left w:val="single" w:sz="4" w:space="0" w:color="000000" w:themeColor="text1"/>
                                  <w:bottom w:val="single" w:sz="8" w:space="0" w:color="auto"/>
                                  <w:right w:val="single" w:sz="4" w:space="0" w:color="000000" w:themeColor="text1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12" w:space="0" w:color="000000" w:themeColor="text1"/>
                              <w:left w:val="single" w:sz="4" w:space="0" w:color="000000" w:themeColor="text1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非常食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441273304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ツェルト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499659173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ind w:left="20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50197161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燃　料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159301148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分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ロープ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31710612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ｍｍ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9874494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04948942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通信</w:t>
                            </w: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機器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203866331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MHz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905785761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07357826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661891154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36158669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910383406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12" w:space="0" w:color="000000" w:themeColor="text1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12" w:space="0" w:color="000000" w:themeColor="text1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770767563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12" w:space="0" w:color="000000" w:themeColor="text1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12" w:space="0" w:color="000000" w:themeColor="text1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12" w:space="0" w:color="000000" w:themeColor="text1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311063050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12" w:space="0" w:color="000000" w:themeColor="text1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1943" w:rsidRDefault="009C1943" w:rsidP="009C1943"/>
                  </w:txbxContent>
                </v:textbox>
                <w10:wrap type="square" anchorx="margin"/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593AA9" wp14:editId="712C50D7">
                <wp:simplePos x="0" y="0"/>
                <wp:positionH relativeFrom="page">
                  <wp:posOffset>63795</wp:posOffset>
                </wp:positionH>
                <wp:positionV relativeFrom="paragraph">
                  <wp:posOffset>5657436</wp:posOffset>
                </wp:positionV>
                <wp:extent cx="7047230" cy="2296160"/>
                <wp:effectExtent l="0" t="0" r="1270" b="889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73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"/>
                              <w:gridCol w:w="763"/>
                              <w:gridCol w:w="764"/>
                              <w:gridCol w:w="1518"/>
                              <w:gridCol w:w="763"/>
                              <w:gridCol w:w="764"/>
                              <w:gridCol w:w="762"/>
                              <w:gridCol w:w="763"/>
                              <w:gridCol w:w="763"/>
                              <w:gridCol w:w="448"/>
                              <w:gridCol w:w="316"/>
                              <w:gridCol w:w="393"/>
                              <w:gridCol w:w="709"/>
                              <w:gridCol w:w="708"/>
                              <w:gridCol w:w="577"/>
                            </w:tblGrid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10773" w:type="dxa"/>
                                  <w:gridSpan w:val="1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所　属　団　体</w:t>
                                  </w: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10"/>
                              </w:trPr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緊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急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連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絡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gridSpan w:val="7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76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表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gridSpan w:val="7"/>
                                  <w:vMerge w:val="restart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0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left w:val="single" w:sz="8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vMerge w:val="restart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  <w:gridSpan w:val="7"/>
                                  <w:vMerge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10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left w:val="single" w:sz="8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vMerge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doub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加入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6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left w:val="single" w:sz="8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left w:val="doub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加入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gridSpan w:val="3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bottom w:val="single" w:sz="12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double" w:sz="4" w:space="0" w:color="000000" w:themeColor="text1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6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left w:val="double" w:sz="4" w:space="0" w:color="000000" w:themeColor="text1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gridSpan w:val="3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救助体制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あり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04914803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8" w:type="dxa"/>
                                      <w:tcBorders>
                                        <w:top w:val="single" w:sz="12" w:space="0" w:color="auto"/>
                                        <w:left w:val="single" w:sz="12" w:space="0" w:color="FFFFFF" w:themeColor="background1"/>
                                        <w:bottom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FFFFFF" w:themeColor="background1"/>
                                    <w:bottom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なし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766913616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77" w:type="dxa"/>
                                      <w:tcBorders>
                                        <w:left w:val="single" w:sz="12" w:space="0" w:color="FFFFFF" w:themeColor="background1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C1943" w:rsidTr="009C1943">
                              <w:trPr>
                                <w:trHeight w:val="410"/>
                              </w:trPr>
                              <w:tc>
                                <w:tcPr>
                                  <w:tcW w:w="380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Pr="009759CE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759C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捜索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費用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に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あてる保険加入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の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left w:val="double" w:sz="4" w:space="0" w:color="000000" w:themeColor="text1"/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Pr="001D678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あり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82123899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64" w:type="dxa"/>
                                      <w:tcBorders>
                                        <w:top w:val="single" w:sz="12" w:space="0" w:color="auto"/>
                                        <w:left w:val="single" w:sz="12" w:space="0" w:color="FFFFFF" w:themeColor="background1"/>
                                        <w:bottom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2" w:type="dxa"/>
                                  <w:tcBorders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なし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26622842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63" w:type="dxa"/>
                                      <w:tcBorders>
                                        <w:left w:val="single" w:sz="12" w:space="0" w:color="FFFFFF" w:themeColor="background1"/>
                                        <w:bottom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7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gridSpan w:val="4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BD5" w:rsidRDefault="00A66BD5" w:rsidP="00A66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93AA9" id="テキスト ボックス 4" o:spid="_x0000_s1033" type="#_x0000_t202" style="position:absolute;left:0;text-align:left;margin-left:5pt;margin-top:445.45pt;width:554.9pt;height:180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" stroked="f">
                <v:stroke dashstyle="dash"/>
                <v:textbox>
                  <w:txbxContent>
                    <w:tbl>
                      <w:tblPr>
                        <w:tblStyle w:val="a3"/>
                        <w:tblW w:w="10773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"/>
                        <w:gridCol w:w="763"/>
                        <w:gridCol w:w="764"/>
                        <w:gridCol w:w="1518"/>
                        <w:gridCol w:w="763"/>
                        <w:gridCol w:w="764"/>
                        <w:gridCol w:w="762"/>
                        <w:gridCol w:w="763"/>
                        <w:gridCol w:w="763"/>
                        <w:gridCol w:w="448"/>
                        <w:gridCol w:w="316"/>
                        <w:gridCol w:w="393"/>
                        <w:gridCol w:w="709"/>
                        <w:gridCol w:w="708"/>
                        <w:gridCol w:w="577"/>
                      </w:tblGrid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10773" w:type="dxa"/>
                            <w:gridSpan w:val="1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所　属　団　体</w:t>
                            </w:r>
                          </w:p>
                        </w:tc>
                      </w:tr>
                      <w:tr w:rsidR="009C1943" w:rsidTr="009C1943">
                        <w:trPr>
                          <w:trHeight w:val="410"/>
                        </w:trPr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3809" w:type="dxa"/>
                            <w:gridSpan w:val="4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緊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急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連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絡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914" w:type="dxa"/>
                            <w:gridSpan w:val="7"/>
                            <w:tcBorders>
                              <w:top w:val="single" w:sz="12" w:space="0" w:color="auto"/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76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代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表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left w:val="single" w:sz="8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809" w:type="dxa"/>
                            <w:gridSpan w:val="4"/>
                            <w:tcBorders>
                              <w:top w:val="single" w:sz="12" w:space="0" w:color="auto"/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914" w:type="dxa"/>
                            <w:gridSpan w:val="7"/>
                            <w:vMerge w:val="restart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0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left w:val="single" w:sz="8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809" w:type="dxa"/>
                            <w:gridSpan w:val="4"/>
                            <w:vMerge w:val="restart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  <w:gridSpan w:val="7"/>
                            <w:vMerge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10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left w:val="single" w:sz="8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9" w:type="dxa"/>
                            <w:gridSpan w:val="4"/>
                            <w:vMerge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double" w:sz="4" w:space="0" w:color="000000" w:themeColor="text1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加入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6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left w:val="single" w:sz="8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left w:val="double" w:sz="4" w:space="0" w:color="000000" w:themeColor="text1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加入</w:t>
                            </w:r>
                          </w:p>
                        </w:tc>
                        <w:tc>
                          <w:tcPr>
                            <w:tcW w:w="3045" w:type="dxa"/>
                            <w:gridSpan w:val="3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bottom w:val="single" w:sz="12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double" w:sz="4" w:space="0" w:color="000000" w:themeColor="text1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携帯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6"/>
                            <w:tcBorders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left w:val="double" w:sz="4" w:space="0" w:color="000000" w:themeColor="text1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携帯</w:t>
                            </w:r>
                          </w:p>
                        </w:tc>
                        <w:tc>
                          <w:tcPr>
                            <w:tcW w:w="3045" w:type="dxa"/>
                            <w:gridSpan w:val="3"/>
                            <w:tcBorders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救助体制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04914803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8" w:type="dxa"/>
                                <w:tcBorders>
                                  <w:top w:val="single" w:sz="12" w:space="0" w:color="auto"/>
                                  <w:left w:val="single" w:sz="12" w:space="0" w:color="FFFFFF" w:themeColor="background1"/>
                                  <w:bottom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FFFFFF" w:themeColor="background1"/>
                              <w:bottom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766913616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77" w:type="dxa"/>
                                <w:tcBorders>
                                  <w:left w:val="single" w:sz="12" w:space="0" w:color="FFFFFF" w:themeColor="background1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C1943" w:rsidTr="009C1943">
                        <w:trPr>
                          <w:trHeight w:val="410"/>
                        </w:trPr>
                        <w:tc>
                          <w:tcPr>
                            <w:tcW w:w="380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Pr="009759CE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759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捜索</w:t>
                            </w:r>
                            <w:r w:rsidRPr="009759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費用</w:t>
                            </w:r>
                            <w:r w:rsidRPr="009759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</w:t>
                            </w:r>
                            <w:r w:rsidRPr="009759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あてる保険加入</w:t>
                            </w:r>
                            <w:r w:rsidRPr="009759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Pr="009759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left w:val="double" w:sz="4" w:space="0" w:color="000000" w:themeColor="text1"/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Pr="001D678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82123899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64" w:type="dxa"/>
                                <w:tcBorders>
                                  <w:top w:val="single" w:sz="12" w:space="0" w:color="auto"/>
                                  <w:left w:val="single" w:sz="12" w:space="0" w:color="FFFFFF" w:themeColor="background1"/>
                                  <w:bottom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2" w:type="dxa"/>
                            <w:tcBorders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26622842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63" w:type="dxa"/>
                                <w:tcBorders>
                                  <w:left w:val="single" w:sz="12" w:space="0" w:color="FFFFFF" w:themeColor="background1"/>
                                  <w:bottom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7" w:type="dxa"/>
                            <w:gridSpan w:val="3"/>
                            <w:tcBorders>
                              <w:bottom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保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2387" w:type="dxa"/>
                            <w:gridSpan w:val="4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66BD5" w:rsidRDefault="00A66BD5" w:rsidP="00A66BD5"/>
                  </w:txbxContent>
                </v:textbox>
                <w10:wrap type="square" anchorx="page"/>
              </v:shape>
            </w:pict>
          </mc:Fallback>
        </mc:AlternateContent>
      </w:r>
      <w:r w:rsidR="00A66BD5"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263414" wp14:editId="70A8B35C">
                <wp:simplePos x="0" y="0"/>
                <wp:positionH relativeFrom="margin">
                  <wp:posOffset>-378460</wp:posOffset>
                </wp:positionH>
                <wp:positionV relativeFrom="paragraph">
                  <wp:posOffset>11430</wp:posOffset>
                </wp:positionV>
                <wp:extent cx="666750" cy="356235"/>
                <wp:effectExtent l="0" t="0" r="19050" b="2476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3B" w:rsidRPr="00713100" w:rsidRDefault="0036243B" w:rsidP="00E60296">
                            <w:pPr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概念図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263414" id="テキスト ボックス 9" o:spid="_x0000_s1034" type="#_x0000_t202" style="position:absolute;left:0;text-align:left;margin-left:-29.8pt;margin-top:.9pt;width:52.5pt;height:2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" strokecolor="black [3213]" strokeweight="1.5pt">
                <v:textbox inset=",0,,0">
                  <w:txbxContent>
                    <w:p w:rsidR="0036243B" w:rsidRPr="00713100" w:rsidRDefault="0036243B" w:rsidP="00E60296">
                      <w:pPr>
                        <w:spacing w:line="24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概念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642C" w:rsidRPr="001D72B3" w:rsidSect="004979CF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EA" w:rsidRDefault="00FC27EA" w:rsidP="00FC27EA">
      <w:r>
        <w:separator/>
      </w:r>
    </w:p>
  </w:endnote>
  <w:endnote w:type="continuationSeparator" w:id="0">
    <w:p w:rsidR="00FC27EA" w:rsidRDefault="00FC27EA" w:rsidP="00FC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EA" w:rsidRDefault="00FC27EA" w:rsidP="00FC27EA">
      <w:r>
        <w:separator/>
      </w:r>
    </w:p>
  </w:footnote>
  <w:footnote w:type="continuationSeparator" w:id="0">
    <w:p w:rsidR="00FC27EA" w:rsidRDefault="00FC27EA" w:rsidP="00FC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32"/>
    <w:rsid w:val="00031482"/>
    <w:rsid w:val="00044702"/>
    <w:rsid w:val="0004701D"/>
    <w:rsid w:val="000947FC"/>
    <w:rsid w:val="000D12F6"/>
    <w:rsid w:val="00142461"/>
    <w:rsid w:val="001561FE"/>
    <w:rsid w:val="001D678D"/>
    <w:rsid w:val="001D72B3"/>
    <w:rsid w:val="00213C23"/>
    <w:rsid w:val="00254463"/>
    <w:rsid w:val="0036243B"/>
    <w:rsid w:val="00390419"/>
    <w:rsid w:val="00417521"/>
    <w:rsid w:val="004979CF"/>
    <w:rsid w:val="004C4E69"/>
    <w:rsid w:val="004D4BAA"/>
    <w:rsid w:val="00521DB4"/>
    <w:rsid w:val="0054021F"/>
    <w:rsid w:val="00580866"/>
    <w:rsid w:val="00581834"/>
    <w:rsid w:val="005E14F6"/>
    <w:rsid w:val="005E1D1D"/>
    <w:rsid w:val="005E2EFF"/>
    <w:rsid w:val="006019A6"/>
    <w:rsid w:val="00626C2C"/>
    <w:rsid w:val="00627846"/>
    <w:rsid w:val="0064657D"/>
    <w:rsid w:val="006B28E3"/>
    <w:rsid w:val="006F5E41"/>
    <w:rsid w:val="00713100"/>
    <w:rsid w:val="00755062"/>
    <w:rsid w:val="007B3036"/>
    <w:rsid w:val="007B3F31"/>
    <w:rsid w:val="007C0F9F"/>
    <w:rsid w:val="00820229"/>
    <w:rsid w:val="00860B01"/>
    <w:rsid w:val="008A0793"/>
    <w:rsid w:val="008C29D5"/>
    <w:rsid w:val="009759CE"/>
    <w:rsid w:val="009B12C4"/>
    <w:rsid w:val="009B43CF"/>
    <w:rsid w:val="009C1943"/>
    <w:rsid w:val="00A04FA4"/>
    <w:rsid w:val="00A126B7"/>
    <w:rsid w:val="00A66BD5"/>
    <w:rsid w:val="00B037D9"/>
    <w:rsid w:val="00B17E03"/>
    <w:rsid w:val="00B250CB"/>
    <w:rsid w:val="00C165B9"/>
    <w:rsid w:val="00C30393"/>
    <w:rsid w:val="00CC7430"/>
    <w:rsid w:val="00CF6D35"/>
    <w:rsid w:val="00D15149"/>
    <w:rsid w:val="00DD637F"/>
    <w:rsid w:val="00E60296"/>
    <w:rsid w:val="00F53832"/>
    <w:rsid w:val="00FC27EA"/>
    <w:rsid w:val="00FC4379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8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820229"/>
    <w:rPr>
      <w:color w:val="808080"/>
    </w:rPr>
  </w:style>
  <w:style w:type="paragraph" w:styleId="a7">
    <w:name w:val="header"/>
    <w:basedOn w:val="a"/>
    <w:link w:val="a8"/>
    <w:uiPriority w:val="99"/>
    <w:unhideWhenUsed/>
    <w:rsid w:val="00FC2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7EA"/>
  </w:style>
  <w:style w:type="paragraph" w:styleId="a9">
    <w:name w:val="footer"/>
    <w:basedOn w:val="a"/>
    <w:link w:val="aa"/>
    <w:uiPriority w:val="99"/>
    <w:unhideWhenUsed/>
    <w:rsid w:val="00FC2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3EFB0488EC4E54B5A6CD52A8A30F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0E450-FC49-4662-A1E4-23C586F8938A}"/>
      </w:docPartPr>
      <w:docPartBody>
        <w:p w:rsidR="00C45C16" w:rsidRDefault="001A256E" w:rsidP="001A256E">
          <w:pPr>
            <w:pStyle w:val="293EFB0488EC4E54B5A6CD52A8A30FF319"/>
          </w:pPr>
          <w:r>
            <w:rPr>
              <w:rFonts w:ascii="メイリオ" w:eastAsia="メイリオ" w:hAnsi="メイリオ" w:cs="メイリオ" w:hint="eastAsia"/>
              <w:sz w:val="24"/>
              <w:szCs w:val="24"/>
            </w:rPr>
            <w:t>平成</w:t>
          </w:r>
          <w:r>
            <w:rPr>
              <w:rFonts w:ascii="メイリオ" w:eastAsia="メイリオ" w:hAnsi="メイリオ" w:cs="メイリオ"/>
              <w:sz w:val="24"/>
              <w:szCs w:val="24"/>
            </w:rPr>
            <w:t xml:space="preserve">　　年　　月　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D1"/>
    <w:rsid w:val="001A256E"/>
    <w:rsid w:val="00467937"/>
    <w:rsid w:val="008F7819"/>
    <w:rsid w:val="00AF69D1"/>
    <w:rsid w:val="00C4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6E"/>
    <w:rPr>
      <w:color w:val="808080"/>
    </w:rPr>
  </w:style>
  <w:style w:type="table" w:styleId="a4">
    <w:name w:val="Table Grid"/>
    <w:basedOn w:val="a1"/>
    <w:uiPriority w:val="39"/>
    <w:rsid w:val="001A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3EFB0488EC4E54B5A6CD52A8A30FF319">
    <w:name w:val="293EFB0488EC4E54B5A6CD52A8A30FF319"/>
    <w:rsid w:val="001A25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0E444-A8A6-460E-BF85-26DAFA8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8</Characters>
  <Application>Microsoft Office Word</Application>
  <DocSecurity>0</DocSecurity>
  <Lines>4</Lines>
  <Paragraphs>3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5:00Z</dcterms:created>
  <dcterms:modified xsi:type="dcterms:W3CDTF">2022-08-15T05:45:00Z</dcterms:modified>
</cp:coreProperties>
</file>